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68C5" w14:textId="77777777" w:rsidR="00E65390" w:rsidRPr="00E65390" w:rsidRDefault="00E65390" w:rsidP="004655CD">
      <w:pPr>
        <w:tabs>
          <w:tab w:val="right" w:pos="90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83EDE05" w14:textId="5EA81DD3" w:rsidR="0007498D" w:rsidRDefault="004655CD" w:rsidP="0007498D">
      <w:pPr>
        <w:tabs>
          <w:tab w:val="right" w:pos="90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PERTY REGISTRATION FORM</w:t>
      </w:r>
    </w:p>
    <w:p w14:paraId="25DC7D8E" w14:textId="77777777" w:rsidR="00632473" w:rsidRPr="00632473" w:rsidRDefault="00632473" w:rsidP="00632473">
      <w:pPr>
        <w:tabs>
          <w:tab w:val="right" w:pos="90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7B3B07C" w14:textId="00AE4342" w:rsidR="00C321B4" w:rsidRDefault="003F115D" w:rsidP="00C321B4">
      <w:pPr>
        <w:tabs>
          <w:tab w:val="righ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F115D">
        <w:rPr>
          <w:rFonts w:ascii="Times New Roman" w:hAnsi="Times New Roman" w:cs="Times New Roman"/>
          <w:b/>
          <w:bCs/>
          <w:sz w:val="24"/>
          <w:szCs w:val="24"/>
        </w:rPr>
        <w:t>PART A: PROPERTY INFORMATION</w:t>
      </w:r>
      <w:r w:rsidR="00C32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1B4" w:rsidRPr="003F115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321B4">
        <w:rPr>
          <w:rFonts w:ascii="Times New Roman" w:hAnsi="Times New Roman" w:cs="Times New Roman"/>
          <w:b/>
          <w:bCs/>
          <w:sz w:val="24"/>
          <w:szCs w:val="24"/>
        </w:rPr>
        <w:t>ONE PROPERTY PER SHEET</w:t>
      </w:r>
      <w:r w:rsidR="00C321B4" w:rsidRPr="003F11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9D7D16" w14:textId="0193A1D2" w:rsidR="004655CD" w:rsidRDefault="004655CD" w:rsidP="00C321B4">
      <w:pPr>
        <w:tabs>
          <w:tab w:val="right" w:pos="900"/>
        </w:tabs>
        <w:rPr>
          <w:rFonts w:ascii="Times New Roman" w:hAnsi="Times New Roman" w:cs="Times New Roman"/>
        </w:rPr>
      </w:pPr>
      <w:r w:rsidRPr="004655CD">
        <w:rPr>
          <w:rFonts w:ascii="Times New Roman" w:hAnsi="Times New Roman" w:cs="Times New Roman"/>
        </w:rPr>
        <w:t>PROPERTY OWNER(S):</w:t>
      </w:r>
      <w:r w:rsidRPr="004655CD">
        <w:rPr>
          <w:rFonts w:ascii="Times New Roman" w:hAnsi="Times New Roman" w:cs="Times New Roman"/>
        </w:rPr>
        <w:tab/>
        <w:t>__________________________________________________________</w:t>
      </w:r>
    </w:p>
    <w:p w14:paraId="750D21D5" w14:textId="183580B5" w:rsidR="004655CD" w:rsidRDefault="004655CD" w:rsidP="004655C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(S) ADDRESS:</w:t>
      </w:r>
      <w:r>
        <w:rPr>
          <w:rFonts w:ascii="Times New Roman" w:hAnsi="Times New Roman" w:cs="Times New Roman"/>
        </w:rPr>
        <w:tab/>
      </w:r>
      <w:r w:rsidR="003F115D"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3FD458E2" w14:textId="77777777" w:rsidR="004655CD" w:rsidRPr="004655CD" w:rsidRDefault="004655CD" w:rsidP="004655C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HONE/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52D8C67C" w14:textId="3D9E93EB" w:rsidR="004655CD" w:rsidRPr="004655CD" w:rsidRDefault="004655CD" w:rsidP="004655C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 w:rsidRPr="004655CD">
        <w:rPr>
          <w:rFonts w:ascii="Times New Roman" w:hAnsi="Times New Roman" w:cs="Times New Roman"/>
        </w:rPr>
        <w:t>PROPERTY ADDRESS:</w:t>
      </w:r>
      <w:r w:rsidRPr="004655CD">
        <w:rPr>
          <w:rFonts w:ascii="Times New Roman" w:hAnsi="Times New Roman" w:cs="Times New Roman"/>
        </w:rPr>
        <w:tab/>
        <w:t>__________________________________________________________</w:t>
      </w:r>
    </w:p>
    <w:p w14:paraId="01E5B264" w14:textId="705421A1" w:rsidR="004655CD" w:rsidRPr="004655CD" w:rsidRDefault="004655CD" w:rsidP="004655C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 w:rsidRPr="004655CD">
        <w:rPr>
          <w:rFonts w:ascii="Times New Roman" w:hAnsi="Times New Roman" w:cs="Times New Roman"/>
        </w:rPr>
        <w:tab/>
      </w:r>
      <w:r w:rsidRPr="004655CD">
        <w:rPr>
          <w:rFonts w:ascii="Times New Roman" w:hAnsi="Times New Roman" w:cs="Times New Roman"/>
        </w:rPr>
        <w:tab/>
      </w:r>
      <w:r w:rsidRPr="004655CD">
        <w:rPr>
          <w:rFonts w:ascii="Times New Roman" w:hAnsi="Times New Roman" w:cs="Times New Roman"/>
        </w:rPr>
        <w:tab/>
      </w:r>
      <w:r w:rsidRPr="004655CD">
        <w:rPr>
          <w:rFonts w:ascii="Times New Roman" w:hAnsi="Times New Roman" w:cs="Times New Roman"/>
        </w:rPr>
        <w:tab/>
        <w:t>__________________________________________________________</w:t>
      </w:r>
    </w:p>
    <w:p w14:paraId="0483A4DA" w14:textId="7FF04292" w:rsidR="003F115D" w:rsidRPr="003F115D" w:rsidRDefault="003F115D" w:rsidP="004655C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F115D">
        <w:rPr>
          <w:rFonts w:ascii="Times New Roman" w:hAnsi="Times New Roman" w:cs="Times New Roman"/>
          <w:b/>
          <w:bCs/>
          <w:sz w:val="24"/>
          <w:szCs w:val="24"/>
        </w:rPr>
        <w:t>PART B: RESPONSIBLE AGENT/MANAGER INFORMATION (IF APPLICABLE)</w:t>
      </w:r>
    </w:p>
    <w:p w14:paraId="1B0BCB9F" w14:textId="6DF0B61F" w:rsidR="003F115D" w:rsidRDefault="003F115D" w:rsidP="003F115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2E8F53F3" w14:textId="1494D9C7" w:rsidR="003F115D" w:rsidRDefault="003F115D" w:rsidP="003F115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7784C03E" w14:textId="2F5F7CC8" w:rsidR="00E65390" w:rsidRDefault="003F115D" w:rsidP="003F115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HONE/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5210829A" w14:textId="06FE2BFE" w:rsidR="00E65390" w:rsidRPr="00E65390" w:rsidRDefault="00E65390" w:rsidP="003F115D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65390">
        <w:rPr>
          <w:rFonts w:ascii="Times New Roman" w:hAnsi="Times New Roman" w:cs="Times New Roman"/>
          <w:b/>
          <w:bCs/>
          <w:sz w:val="24"/>
          <w:szCs w:val="24"/>
        </w:rPr>
        <w:t>PART C: TENANT INFORMATION</w:t>
      </w:r>
    </w:p>
    <w:p w14:paraId="00CEAD17" w14:textId="144994B9" w:rsid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0094A87E" w14:textId="656F5584" w:rsid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/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72A00960" w14:textId="1CB6EA07" w:rsidR="00E65390" w:rsidRP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E65390">
        <w:rPr>
          <w:rFonts w:ascii="Times New Roman" w:hAnsi="Times New Roman" w:cs="Times New Roman"/>
          <w:i/>
          <w:iCs/>
        </w:rPr>
        <w:t>OTHER MEMBERS OF THE HOUSEHOLD INCLUDE:</w:t>
      </w:r>
    </w:p>
    <w:p w14:paraId="533058CA" w14:textId="35EEB867" w:rsid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00CB2BE8" w14:textId="77777777" w:rsid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0D6013B0" w14:textId="1E8D9689" w:rsid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39E00774" w14:textId="27E450EA" w:rsidR="00E65390" w:rsidRDefault="00E65390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5097D119" w14:textId="3EF0B89E" w:rsidR="00632473" w:rsidRPr="00632473" w:rsidRDefault="00632473" w:rsidP="00E65390">
      <w:pPr>
        <w:tabs>
          <w:tab w:val="right" w:pos="900"/>
        </w:tabs>
        <w:spacing w:line="480" w:lineRule="auto"/>
        <w:contextualSpacing/>
        <w:rPr>
          <w:rFonts w:ascii="Times New Roman" w:hAnsi="Times New Roman" w:cs="Times New Roman"/>
          <w:b/>
          <w:bCs/>
        </w:rPr>
      </w:pPr>
      <w:r w:rsidRPr="0063247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18CAA2" wp14:editId="749A0704">
                <wp:simplePos x="0" y="0"/>
                <wp:positionH relativeFrom="column">
                  <wp:posOffset>-38100</wp:posOffset>
                </wp:positionH>
                <wp:positionV relativeFrom="paragraph">
                  <wp:posOffset>297180</wp:posOffset>
                </wp:positionV>
                <wp:extent cx="6105525" cy="5619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C9DB" w14:textId="77777777" w:rsidR="00632473" w:rsidRDefault="00632473" w:rsidP="00632473">
                            <w:pPr>
                              <w:tabs>
                                <w:tab w:val="right" w:pos="900"/>
                              </w:tabs>
                              <w:spacing w:line="48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4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form is to be filled out bi-annually and returned to the Borough of Milton – Code Enforcement Office.</w:t>
                            </w:r>
                          </w:p>
                          <w:p w14:paraId="0EEA1CAE" w14:textId="2903B76E" w:rsidR="00632473" w:rsidRDefault="00632473" w:rsidP="00632473">
                            <w:pPr>
                              <w:tabs>
                                <w:tab w:val="right" w:pos="900"/>
                              </w:tabs>
                              <w:spacing w:line="48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Received: ________</w:t>
                            </w:r>
                            <w:r w:rsidR="004F59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Database Entry Completed: ___</w:t>
                            </w:r>
                            <w:r w:rsidR="004F59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65D84532" w14:textId="77777777" w:rsidR="00632473" w:rsidRPr="00632473" w:rsidRDefault="00632473" w:rsidP="00632473">
                            <w:pPr>
                              <w:tabs>
                                <w:tab w:val="right" w:pos="900"/>
                              </w:tabs>
                              <w:spacing w:line="48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F2A189" w14:textId="657471DB" w:rsidR="00632473" w:rsidRDefault="00632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C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3.4pt;width:480.75pt;height:44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">
                <v:textbox>
                  <w:txbxContent>
                    <w:p w14:paraId="3F40C9DB" w14:textId="77777777" w:rsidR="00632473" w:rsidRDefault="00632473" w:rsidP="00632473">
                      <w:pPr>
                        <w:tabs>
                          <w:tab w:val="right" w:pos="900"/>
                        </w:tabs>
                        <w:spacing w:line="48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4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form is to be filled out bi-annually and returned to the Borough of Milton – Code Enforcement Office.</w:t>
                      </w:r>
                    </w:p>
                    <w:p w14:paraId="0EEA1CAE" w14:textId="2903B76E" w:rsidR="00632473" w:rsidRDefault="00632473" w:rsidP="00632473">
                      <w:pPr>
                        <w:tabs>
                          <w:tab w:val="right" w:pos="900"/>
                        </w:tabs>
                        <w:spacing w:line="48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 Received: ________</w:t>
                      </w:r>
                      <w:r w:rsidR="004F59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Database Entry Completed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4F59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</w:p>
                    <w:p w14:paraId="65D84532" w14:textId="77777777" w:rsidR="00632473" w:rsidRPr="00632473" w:rsidRDefault="00632473" w:rsidP="00632473">
                      <w:pPr>
                        <w:tabs>
                          <w:tab w:val="right" w:pos="900"/>
                        </w:tabs>
                        <w:spacing w:line="48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3F2A189" w14:textId="657471DB" w:rsidR="00632473" w:rsidRDefault="00632473"/>
                  </w:txbxContent>
                </v:textbox>
              </v:shape>
            </w:pict>
          </mc:Fallback>
        </mc:AlternateContent>
      </w:r>
      <w:r w:rsidR="00E65390">
        <w:rPr>
          <w:rFonts w:ascii="Times New Roman" w:hAnsi="Times New Roman" w:cs="Times New Roman"/>
        </w:rPr>
        <w:t>NAME:</w:t>
      </w:r>
      <w:r w:rsidR="00E65390">
        <w:rPr>
          <w:rFonts w:ascii="Times New Roman" w:hAnsi="Times New Roman" w:cs="Times New Roman"/>
        </w:rPr>
        <w:tab/>
      </w:r>
      <w:r w:rsidR="00E65390">
        <w:rPr>
          <w:rFonts w:ascii="Times New Roman" w:hAnsi="Times New Roman" w:cs="Times New Roman"/>
        </w:rPr>
        <w:tab/>
      </w:r>
      <w:r w:rsidR="00E65390">
        <w:rPr>
          <w:rFonts w:ascii="Times New Roman" w:hAnsi="Times New Roman" w:cs="Times New Roman"/>
        </w:rPr>
        <w:tab/>
      </w:r>
      <w:r w:rsidR="00E65390">
        <w:rPr>
          <w:rFonts w:ascii="Times New Roman" w:hAnsi="Times New Roman" w:cs="Times New Roman"/>
        </w:rPr>
        <w:tab/>
      </w:r>
      <w:r w:rsidR="00E65390">
        <w:rPr>
          <w:rFonts w:ascii="Times New Roman" w:hAnsi="Times New Roman" w:cs="Times New Roman"/>
          <w:b/>
          <w:bCs/>
        </w:rPr>
        <w:t>__________________________________________________________</w:t>
      </w:r>
    </w:p>
    <w:p w14:paraId="2FD07301" w14:textId="1A580CD3" w:rsidR="004655CD" w:rsidRPr="00632473" w:rsidRDefault="004655CD" w:rsidP="00632473">
      <w:pPr>
        <w:tabs>
          <w:tab w:val="right" w:pos="900"/>
        </w:tabs>
        <w:spacing w:line="48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4655CD" w:rsidRPr="00632473" w:rsidSect="005458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0F58" w14:textId="77777777" w:rsidR="00871471" w:rsidRDefault="00871471" w:rsidP="007A5864">
      <w:pPr>
        <w:spacing w:after="0" w:line="240" w:lineRule="auto"/>
      </w:pPr>
      <w:r>
        <w:separator/>
      </w:r>
    </w:p>
  </w:endnote>
  <w:endnote w:type="continuationSeparator" w:id="0">
    <w:p w14:paraId="5375B416" w14:textId="77777777" w:rsidR="00871471" w:rsidRDefault="00871471" w:rsidP="007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75B7" w14:textId="77777777" w:rsidR="00C321B4" w:rsidRDefault="00C321B4" w:rsidP="007A5864">
    <w:pPr>
      <w:pStyle w:val="Footer"/>
      <w:tabs>
        <w:tab w:val="clear" w:pos="4680"/>
        <w:tab w:val="clear" w:pos="9360"/>
        <w:tab w:val="left" w:pos="3930"/>
      </w:tabs>
      <w:jc w:val="center"/>
      <w:rPr>
        <w:rFonts w:ascii="Times New Roman" w:hAnsi="Times New Roman" w:cs="Times New Roman"/>
        <w:sz w:val="20"/>
        <w:szCs w:val="20"/>
      </w:rPr>
    </w:pPr>
  </w:p>
  <w:p w14:paraId="15604129" w14:textId="77777777" w:rsidR="00C321B4" w:rsidRDefault="00C321B4" w:rsidP="007A5864">
    <w:pPr>
      <w:pStyle w:val="Footer"/>
      <w:tabs>
        <w:tab w:val="clear" w:pos="4680"/>
        <w:tab w:val="clear" w:pos="9360"/>
        <w:tab w:val="left" w:pos="3930"/>
      </w:tabs>
      <w:jc w:val="center"/>
      <w:rPr>
        <w:rFonts w:ascii="Times New Roman" w:hAnsi="Times New Roman" w:cs="Times New Roman"/>
        <w:sz w:val="20"/>
        <w:szCs w:val="20"/>
      </w:rPr>
    </w:pPr>
  </w:p>
  <w:p w14:paraId="17EF0885" w14:textId="77777777" w:rsidR="00C321B4" w:rsidRDefault="00C321B4" w:rsidP="007A5864">
    <w:pPr>
      <w:pStyle w:val="Footer"/>
      <w:tabs>
        <w:tab w:val="clear" w:pos="4680"/>
        <w:tab w:val="clear" w:pos="9360"/>
        <w:tab w:val="left" w:pos="3930"/>
      </w:tabs>
      <w:jc w:val="center"/>
      <w:rPr>
        <w:rFonts w:ascii="Times New Roman" w:hAnsi="Times New Roman" w:cs="Times New Roman"/>
        <w:sz w:val="20"/>
        <w:szCs w:val="20"/>
      </w:rPr>
    </w:pPr>
  </w:p>
  <w:p w14:paraId="5774EF5B" w14:textId="482684C6" w:rsidR="007A5864" w:rsidRPr="007A5864" w:rsidRDefault="007A5864" w:rsidP="007A5864">
    <w:pPr>
      <w:pStyle w:val="Footer"/>
      <w:tabs>
        <w:tab w:val="clear" w:pos="4680"/>
        <w:tab w:val="clear" w:pos="9360"/>
        <w:tab w:val="left" w:pos="3930"/>
      </w:tabs>
      <w:jc w:val="center"/>
      <w:rPr>
        <w:rFonts w:ascii="Times New Roman" w:hAnsi="Times New Roman" w:cs="Times New Roman"/>
        <w:sz w:val="20"/>
        <w:szCs w:val="20"/>
      </w:rPr>
    </w:pPr>
    <w:r w:rsidRPr="007A5864">
      <w:rPr>
        <w:rFonts w:ascii="Times New Roman" w:hAnsi="Times New Roman" w:cs="Times New Roman"/>
        <w:sz w:val="20"/>
        <w:szCs w:val="20"/>
      </w:rPr>
      <w:t>2 FILBERT STREET, MILTON PA 17847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A586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A586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A5864">
      <w:rPr>
        <w:rFonts w:ascii="Times New Roman" w:hAnsi="Times New Roman" w:cs="Times New Roman"/>
        <w:sz w:val="20"/>
        <w:szCs w:val="20"/>
      </w:rPr>
      <w:t xml:space="preserve"> www.miltonpa.org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A5864"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 xml:space="preserve">  </w:t>
    </w:r>
    <w:r w:rsidRPr="007A5864">
      <w:rPr>
        <w:rFonts w:ascii="Times New Roman" w:hAnsi="Times New Roman" w:cs="Times New Roman"/>
        <w:sz w:val="20"/>
        <w:szCs w:val="20"/>
      </w:rPr>
      <w:t xml:space="preserve"> (</w:t>
    </w:r>
    <w:proofErr w:type="gramEnd"/>
    <w:r w:rsidRPr="007A5864">
      <w:rPr>
        <w:rFonts w:ascii="Times New Roman" w:hAnsi="Times New Roman" w:cs="Times New Roman"/>
        <w:sz w:val="20"/>
        <w:szCs w:val="20"/>
      </w:rPr>
      <w:t>570) 742-8759 P</w:t>
    </w:r>
    <w:r>
      <w:rPr>
        <w:rFonts w:ascii="Times New Roman" w:hAnsi="Times New Roman" w:cs="Times New Roman"/>
        <w:sz w:val="20"/>
        <w:szCs w:val="20"/>
      </w:rPr>
      <w:t>HONE</w:t>
    </w:r>
    <w:r w:rsidRPr="007A5864">
      <w:rPr>
        <w:rFonts w:ascii="Times New Roman" w:hAnsi="Times New Roman" w:cs="Times New Roman"/>
        <w:sz w:val="20"/>
        <w:szCs w:val="20"/>
      </w:rPr>
      <w:t xml:space="preserve"> (570) 742-2322 F</w:t>
    </w:r>
    <w:r>
      <w:rPr>
        <w:rFonts w:ascii="Times New Roman" w:hAnsi="Times New Roman" w:cs="Times New Roman"/>
        <w:sz w:val="20"/>
        <w:szCs w:val="20"/>
      </w:rPr>
      <w:t>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342C" w14:textId="77777777" w:rsidR="00871471" w:rsidRDefault="00871471" w:rsidP="007A5864">
      <w:pPr>
        <w:spacing w:after="0" w:line="240" w:lineRule="auto"/>
      </w:pPr>
      <w:r>
        <w:separator/>
      </w:r>
    </w:p>
  </w:footnote>
  <w:footnote w:type="continuationSeparator" w:id="0">
    <w:p w14:paraId="39905DCC" w14:textId="77777777" w:rsidR="00871471" w:rsidRDefault="00871471" w:rsidP="007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474F" w14:textId="06BBFFAA" w:rsidR="007A5864" w:rsidRPr="00E26451" w:rsidRDefault="007A5864" w:rsidP="007A5864">
    <w:pPr>
      <w:pStyle w:val="Header"/>
      <w:jc w:val="center"/>
      <w:rPr>
        <w:rFonts w:ascii="Times New Roman" w:hAnsi="Times New Roman" w:cs="Times New Roman"/>
        <w:color w:val="000000" w:themeColor="text1"/>
        <w:sz w:val="44"/>
        <w:szCs w:val="44"/>
      </w:rPr>
    </w:pPr>
    <w:r w:rsidRPr="00E26451">
      <w:rPr>
        <w:rFonts w:ascii="Times New Roman" w:hAnsi="Times New Roman" w:cs="Times New Roman"/>
        <w:color w:val="000000" w:themeColor="text1"/>
        <w:sz w:val="44"/>
        <w:szCs w:val="44"/>
      </w:rPr>
      <w:t>BOROUGH OF MILTON</w:t>
    </w:r>
  </w:p>
  <w:p w14:paraId="754BC5AA" w14:textId="3313057A" w:rsidR="007A5864" w:rsidRPr="007A5864" w:rsidRDefault="007A5864" w:rsidP="007A5864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drawing>
        <wp:inline distT="0" distB="0" distL="0" distR="0" wp14:anchorId="7BC5E020" wp14:editId="17025B93">
          <wp:extent cx="1057275" cy="1073294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50" b="29603"/>
                  <a:stretch/>
                </pic:blipFill>
                <pic:spPr bwMode="auto">
                  <a:xfrm>
                    <a:off x="0" y="0"/>
                    <a:ext cx="1092072" cy="11086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F2CFF"/>
    <w:multiLevelType w:val="hybridMultilevel"/>
    <w:tmpl w:val="B77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64"/>
    <w:rsid w:val="00071A9F"/>
    <w:rsid w:val="0007498D"/>
    <w:rsid w:val="00153C2F"/>
    <w:rsid w:val="001A0AEC"/>
    <w:rsid w:val="001D39B3"/>
    <w:rsid w:val="00352D5D"/>
    <w:rsid w:val="003922EB"/>
    <w:rsid w:val="003F115D"/>
    <w:rsid w:val="00401D3A"/>
    <w:rsid w:val="004655CD"/>
    <w:rsid w:val="004D0DBC"/>
    <w:rsid w:val="004F59C3"/>
    <w:rsid w:val="005458A2"/>
    <w:rsid w:val="00632473"/>
    <w:rsid w:val="006B1EA0"/>
    <w:rsid w:val="00701FAD"/>
    <w:rsid w:val="007A5864"/>
    <w:rsid w:val="007F21CB"/>
    <w:rsid w:val="00871471"/>
    <w:rsid w:val="008A0688"/>
    <w:rsid w:val="009B6979"/>
    <w:rsid w:val="00A90329"/>
    <w:rsid w:val="00A91DEF"/>
    <w:rsid w:val="00C321B4"/>
    <w:rsid w:val="00D57656"/>
    <w:rsid w:val="00DA0750"/>
    <w:rsid w:val="00E26451"/>
    <w:rsid w:val="00E65390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8517C7"/>
  <w15:chartTrackingRefBased/>
  <w15:docId w15:val="{66A41A25-512E-484C-AB46-AD3F4F8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64"/>
  </w:style>
  <w:style w:type="paragraph" w:styleId="Footer">
    <w:name w:val="footer"/>
    <w:basedOn w:val="Normal"/>
    <w:link w:val="FooterChar"/>
    <w:uiPriority w:val="99"/>
    <w:unhideWhenUsed/>
    <w:rsid w:val="007A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64"/>
  </w:style>
  <w:style w:type="character" w:styleId="Hyperlink">
    <w:name w:val="Hyperlink"/>
    <w:basedOn w:val="DefaultParagraphFont"/>
    <w:uiPriority w:val="99"/>
    <w:unhideWhenUsed/>
    <w:rsid w:val="007A5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310C-1FFC-49B7-97A1-A1B66D7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Novinger</dc:creator>
  <cp:keywords/>
  <dc:description/>
  <cp:lastModifiedBy>Amy Day</cp:lastModifiedBy>
  <cp:revision>4</cp:revision>
  <cp:lastPrinted>2023-10-26T17:49:00Z</cp:lastPrinted>
  <dcterms:created xsi:type="dcterms:W3CDTF">2023-10-26T18:10:00Z</dcterms:created>
  <dcterms:modified xsi:type="dcterms:W3CDTF">2023-10-31T12:15:00Z</dcterms:modified>
</cp:coreProperties>
</file>